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FEAE" w14:textId="77777777" w:rsidR="00A94DCF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0603C0B" w14:textId="77777777" w:rsidR="00A94DCF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B6CFB43" w14:textId="6D7DBF00" w:rsidR="00A94DC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徐中述，男，1996年4月22日出生，小学文化，农民，原户籍所在地：四川省大竹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2579F741" w14:textId="0C154349" w:rsidR="00A94DC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徐中述在服刑期间，认罪悔罪，遵规守纪，积极改造，确有悔改表现。</w:t>
      </w:r>
    </w:p>
    <w:p w14:paraId="530F469D" w14:textId="26C30ABB" w:rsidR="00A94DC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徐中述减去有期徒刑八个月。特报请裁定。</w:t>
      </w:r>
    </w:p>
    <w:p w14:paraId="0C14D240" w14:textId="77777777" w:rsidR="00A94DC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5D2933B" w14:textId="77777777" w:rsidR="00A94DCF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A66F7D4" w14:textId="77777777" w:rsidR="00A94DCF" w:rsidRDefault="00A94DCF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B3E5F19" w14:textId="77777777" w:rsidR="00A94DCF" w:rsidRDefault="00A94DC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2D32F2D" w14:textId="77777777" w:rsidR="00A94DCF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0AC5BD2C" w14:textId="77777777" w:rsidR="00A94DCF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5EF70312" w14:textId="77777777" w:rsidR="00A94DCF" w:rsidRDefault="00A94DCF"/>
    <w:p w14:paraId="453DAB52" w14:textId="77777777" w:rsidR="00A94DCF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4433" wp14:editId="285F4972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9FC" w14:textId="237F7F27" w:rsidR="00A94DCF" w:rsidRDefault="00A94DC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2443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6A9169FC" w14:textId="237F7F27" w:rsidR="00A94DCF" w:rsidRDefault="00A94DC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94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419B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94DCF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1A55A6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9E7E10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671D36"/>
  <w15:docId w15:val="{73DAC0FD-73AB-403B-B69E-A334EF63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